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25B3" w14:textId="322778D0" w:rsidR="00534F3C" w:rsidRPr="00926CAC" w:rsidRDefault="00534F3C" w:rsidP="00302289">
      <w:pPr>
        <w:spacing w:after="0" w:line="240" w:lineRule="auto"/>
        <w:ind w:left="11199" w:hanging="831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Hlk61507382"/>
      <w:r w:rsidRPr="00926CAC">
        <w:rPr>
          <w:rFonts w:ascii="Times New Roman" w:hAnsi="Times New Roman"/>
          <w:sz w:val="24"/>
          <w:szCs w:val="24"/>
        </w:rPr>
        <w:t xml:space="preserve">Kretingos rajono savivaldybės </w:t>
      </w:r>
      <w:r w:rsidR="001B7428">
        <w:rPr>
          <w:rFonts w:ascii="Times New Roman" w:hAnsi="Times New Roman"/>
          <w:sz w:val="24"/>
          <w:szCs w:val="24"/>
        </w:rPr>
        <w:t>tarybos</w:t>
      </w:r>
    </w:p>
    <w:p w14:paraId="43212177" w14:textId="2F870D71" w:rsidR="00534F3C" w:rsidRPr="00926CAC" w:rsidRDefault="00534F3C" w:rsidP="00302289">
      <w:pPr>
        <w:spacing w:after="0" w:line="240" w:lineRule="auto"/>
        <w:ind w:left="9275" w:firstLine="1093"/>
        <w:jc w:val="both"/>
        <w:outlineLvl w:val="0"/>
        <w:rPr>
          <w:rFonts w:ascii="Times New Roman" w:hAnsi="Times New Roman"/>
          <w:sz w:val="24"/>
          <w:szCs w:val="24"/>
        </w:rPr>
      </w:pPr>
      <w:r w:rsidRPr="00926CAC">
        <w:rPr>
          <w:rFonts w:ascii="Times New Roman" w:hAnsi="Times New Roman"/>
          <w:sz w:val="24"/>
          <w:szCs w:val="24"/>
        </w:rPr>
        <w:t>202</w:t>
      </w:r>
      <w:r w:rsidR="00E5452A">
        <w:rPr>
          <w:rFonts w:ascii="Times New Roman" w:hAnsi="Times New Roman"/>
          <w:sz w:val="24"/>
          <w:szCs w:val="24"/>
        </w:rPr>
        <w:t>5</w:t>
      </w:r>
      <w:r w:rsidRPr="00926CAC">
        <w:rPr>
          <w:rFonts w:ascii="Times New Roman" w:hAnsi="Times New Roman"/>
          <w:sz w:val="24"/>
          <w:szCs w:val="24"/>
        </w:rPr>
        <w:t xml:space="preserve"> m. </w:t>
      </w:r>
      <w:r w:rsidR="00A20B7A">
        <w:rPr>
          <w:rFonts w:ascii="Times New Roman" w:hAnsi="Times New Roman"/>
          <w:sz w:val="24"/>
          <w:szCs w:val="24"/>
        </w:rPr>
        <w:t>gruodžio</w:t>
      </w:r>
      <w:r w:rsidR="00715520">
        <w:rPr>
          <w:rFonts w:ascii="Times New Roman" w:hAnsi="Times New Roman"/>
          <w:sz w:val="24"/>
          <w:szCs w:val="24"/>
        </w:rPr>
        <w:t xml:space="preserve"> </w:t>
      </w:r>
      <w:r w:rsidR="00E5452A">
        <w:rPr>
          <w:rFonts w:ascii="Times New Roman" w:hAnsi="Times New Roman"/>
          <w:sz w:val="24"/>
          <w:szCs w:val="24"/>
        </w:rPr>
        <w:t xml:space="preserve">  </w:t>
      </w:r>
      <w:r w:rsidR="00715520">
        <w:rPr>
          <w:rFonts w:ascii="Times New Roman" w:hAnsi="Times New Roman"/>
          <w:sz w:val="24"/>
          <w:szCs w:val="24"/>
        </w:rPr>
        <w:t xml:space="preserve"> d</w:t>
      </w:r>
      <w:r w:rsidRPr="00926CAC">
        <w:rPr>
          <w:rFonts w:ascii="Times New Roman" w:hAnsi="Times New Roman"/>
          <w:sz w:val="24"/>
          <w:szCs w:val="24"/>
        </w:rPr>
        <w:t>. sprendimo Nr.</w:t>
      </w:r>
      <w:r w:rsidR="001B7428">
        <w:rPr>
          <w:rFonts w:ascii="Times New Roman" w:hAnsi="Times New Roman"/>
          <w:sz w:val="24"/>
          <w:szCs w:val="24"/>
        </w:rPr>
        <w:t>T2-</w:t>
      </w:r>
      <w:r w:rsidR="00244610">
        <w:rPr>
          <w:rFonts w:ascii="Times New Roman" w:hAnsi="Times New Roman"/>
          <w:sz w:val="24"/>
          <w:szCs w:val="24"/>
        </w:rPr>
        <w:t xml:space="preserve"> </w:t>
      </w:r>
    </w:p>
    <w:p w14:paraId="49B7C0EE" w14:textId="27517750" w:rsidR="00534F3C" w:rsidRPr="00926CAC" w:rsidRDefault="00302289" w:rsidP="00302289">
      <w:pPr>
        <w:spacing w:after="0" w:line="240" w:lineRule="auto"/>
        <w:ind w:left="9842" w:firstLine="5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7428">
        <w:rPr>
          <w:rFonts w:ascii="Times New Roman" w:hAnsi="Times New Roman"/>
          <w:sz w:val="24"/>
          <w:szCs w:val="24"/>
        </w:rPr>
        <w:t xml:space="preserve"> </w:t>
      </w:r>
      <w:r w:rsidR="00534F3C" w:rsidRPr="00926CAC">
        <w:rPr>
          <w:rFonts w:ascii="Times New Roman" w:hAnsi="Times New Roman"/>
          <w:sz w:val="24"/>
          <w:szCs w:val="24"/>
        </w:rPr>
        <w:t>priedas</w:t>
      </w:r>
    </w:p>
    <w:p w14:paraId="37C876BE" w14:textId="77777777" w:rsidR="00244610" w:rsidRDefault="00244610" w:rsidP="00545B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F41648" w14:textId="714CEC20" w:rsidR="00302289" w:rsidRPr="00ED2D77" w:rsidRDefault="006902B5" w:rsidP="003022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RUMPALAIKIO </w:t>
      </w:r>
      <w:r w:rsidR="00534F3C" w:rsidRPr="00926CAC">
        <w:rPr>
          <w:rFonts w:ascii="Times New Roman" w:hAnsi="Times New Roman"/>
          <w:b/>
          <w:bCs/>
          <w:sz w:val="24"/>
          <w:szCs w:val="24"/>
        </w:rPr>
        <w:t>TURTO</w:t>
      </w:r>
      <w:r w:rsidR="00052859">
        <w:rPr>
          <w:rFonts w:ascii="Times New Roman" w:hAnsi="Times New Roman"/>
          <w:b/>
          <w:bCs/>
          <w:sz w:val="24"/>
          <w:szCs w:val="24"/>
        </w:rPr>
        <w:t xml:space="preserve"> (ATSARGŲ)</w:t>
      </w:r>
      <w:r w:rsidR="0030228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02289" w:rsidRPr="00926CAC">
        <w:rPr>
          <w:rFonts w:ascii="Times New Roman" w:hAnsi="Times New Roman"/>
          <w:b/>
          <w:bCs/>
          <w:sz w:val="24"/>
          <w:szCs w:val="24"/>
        </w:rPr>
        <w:t>PERDUODAMO</w:t>
      </w:r>
      <w:r w:rsidR="003022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2289" w:rsidRPr="00ED2D77">
        <w:rPr>
          <w:rFonts w:ascii="Times New Roman" w:hAnsi="Times New Roman"/>
          <w:b/>
          <w:bCs/>
          <w:sz w:val="24"/>
          <w:szCs w:val="24"/>
        </w:rPr>
        <w:t xml:space="preserve">KRETINGOS RAJONO JOKŪBAVO ALEKSANDRO STULGINSKIO </w:t>
      </w:r>
    </w:p>
    <w:p w14:paraId="14078CF2" w14:textId="77777777" w:rsidR="00302289" w:rsidRPr="00ED2D77" w:rsidRDefault="00302289" w:rsidP="003022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2D77">
        <w:rPr>
          <w:rFonts w:ascii="Times New Roman" w:hAnsi="Times New Roman"/>
          <w:b/>
          <w:bCs/>
          <w:sz w:val="24"/>
          <w:szCs w:val="24"/>
        </w:rPr>
        <w:t>MOKYKLAI-DAUGIAFUNKCIAM CENTRUI, SĄRAŠAS</w:t>
      </w:r>
    </w:p>
    <w:p w14:paraId="453C2B06" w14:textId="77777777" w:rsidR="00244610" w:rsidRDefault="00244610" w:rsidP="00545B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38"/>
        <w:gridCol w:w="4708"/>
        <w:gridCol w:w="1112"/>
        <w:gridCol w:w="3827"/>
        <w:gridCol w:w="4075"/>
      </w:tblGrid>
      <w:tr w:rsidR="00FB3338" w14:paraId="71F93472" w14:textId="77777777" w:rsidTr="00704FE4">
        <w:tc>
          <w:tcPr>
            <w:tcW w:w="838" w:type="dxa"/>
          </w:tcPr>
          <w:bookmarkEnd w:id="0"/>
          <w:p w14:paraId="28A9279F" w14:textId="0D16760C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B7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4708" w:type="dxa"/>
          </w:tcPr>
          <w:p w14:paraId="7C61CB69" w14:textId="15F1B9D0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rumpalaikio materialiojo turto pavadinimas</w:t>
            </w:r>
          </w:p>
        </w:tc>
        <w:tc>
          <w:tcPr>
            <w:tcW w:w="1112" w:type="dxa"/>
          </w:tcPr>
          <w:p w14:paraId="4EC57461" w14:textId="2F611466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kis, vnt.</w:t>
            </w:r>
          </w:p>
        </w:tc>
        <w:tc>
          <w:tcPr>
            <w:tcW w:w="3827" w:type="dxa"/>
          </w:tcPr>
          <w:p w14:paraId="080E832F" w14:textId="210C7CEB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o komplekto įsigijimo vertė, Eur (su PVM)</w:t>
            </w:r>
          </w:p>
        </w:tc>
        <w:tc>
          <w:tcPr>
            <w:tcW w:w="4075" w:type="dxa"/>
          </w:tcPr>
          <w:p w14:paraId="2894DD44" w14:textId="10802A6C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 įsigijimo vertė, Eur (su PVM)</w:t>
            </w:r>
          </w:p>
        </w:tc>
      </w:tr>
      <w:tr w:rsidR="00FB3338" w14:paraId="3FE5038F" w14:textId="77777777" w:rsidTr="00FB3338">
        <w:tc>
          <w:tcPr>
            <w:tcW w:w="838" w:type="dxa"/>
          </w:tcPr>
          <w:p w14:paraId="005DE2D8" w14:textId="1DD1CBA3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8" w:type="dxa"/>
          </w:tcPr>
          <w:p w14:paraId="2CD41B76" w14:textId="14511D3D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os pratybos (trys dalys)</w:t>
            </w:r>
          </w:p>
        </w:tc>
        <w:tc>
          <w:tcPr>
            <w:tcW w:w="1112" w:type="dxa"/>
          </w:tcPr>
          <w:p w14:paraId="602E510A" w14:textId="2B0C4C30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BE7C652" w14:textId="56C2DBA1" w:rsidR="00FB3338" w:rsidRPr="00A20B7A" w:rsidRDefault="00095587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1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14:paraId="4110E319" w14:textId="0597A27F" w:rsidR="00FB3338" w:rsidRPr="00A20B7A" w:rsidRDefault="00E30400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1</w:t>
            </w:r>
          </w:p>
        </w:tc>
      </w:tr>
      <w:tr w:rsidR="00FB3338" w14:paraId="2889DB74" w14:textId="77777777" w:rsidTr="00FB3338">
        <w:tc>
          <w:tcPr>
            <w:tcW w:w="838" w:type="dxa"/>
          </w:tcPr>
          <w:p w14:paraId="4FC657BF" w14:textId="3D99485A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08" w:type="dxa"/>
          </w:tcPr>
          <w:p w14:paraId="07210937" w14:textId="324F6617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os pratybos (trys dalys)</w:t>
            </w:r>
          </w:p>
        </w:tc>
        <w:tc>
          <w:tcPr>
            <w:tcW w:w="1112" w:type="dxa"/>
          </w:tcPr>
          <w:p w14:paraId="196B39C1" w14:textId="11D39107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193727C" w14:textId="1355E03F" w:rsidR="00FB3338" w:rsidRPr="00A20B7A" w:rsidRDefault="00095587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1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14:paraId="075D7CD0" w14:textId="739BAF52" w:rsidR="00FB3338" w:rsidRPr="00A20B7A" w:rsidRDefault="00E30400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1</w:t>
            </w:r>
          </w:p>
        </w:tc>
      </w:tr>
      <w:tr w:rsidR="00FB3338" w14:paraId="5F0C0B38" w14:textId="77777777" w:rsidTr="00FB3338">
        <w:tc>
          <w:tcPr>
            <w:tcW w:w="838" w:type="dxa"/>
          </w:tcPr>
          <w:p w14:paraId="4BB4CB34" w14:textId="1934FF42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08" w:type="dxa"/>
          </w:tcPr>
          <w:p w14:paraId="71E47077" w14:textId="69FAEBC3" w:rsidR="00FB3338" w:rsidRPr="00FB3338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38">
              <w:rPr>
                <w:rFonts w:ascii="Times New Roman" w:hAnsi="Times New Roman"/>
                <w:sz w:val="24"/>
                <w:szCs w:val="24"/>
              </w:rPr>
              <w:t>Gamtamoksliniam ugdymui pratybos (dvi dalys)</w:t>
            </w:r>
          </w:p>
        </w:tc>
        <w:tc>
          <w:tcPr>
            <w:tcW w:w="1112" w:type="dxa"/>
          </w:tcPr>
          <w:p w14:paraId="63BB789E" w14:textId="354C1E43" w:rsidR="00FB3338" w:rsidRPr="00A20B7A" w:rsidRDefault="00B571D1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A0F3B1D" w14:textId="7DB68218" w:rsidR="00FB3338" w:rsidRPr="00A20B7A" w:rsidRDefault="00095587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4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14:paraId="4398FC18" w14:textId="696C49D8" w:rsidR="00FB3338" w:rsidRPr="00A20B7A" w:rsidRDefault="00E30400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4</w:t>
            </w:r>
          </w:p>
        </w:tc>
      </w:tr>
      <w:tr w:rsidR="00FB3338" w14:paraId="2297E6C0" w14:textId="77777777" w:rsidTr="00FB3338">
        <w:tc>
          <w:tcPr>
            <w:tcW w:w="838" w:type="dxa"/>
          </w:tcPr>
          <w:p w14:paraId="6C174FC3" w14:textId="7AFDAA64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08" w:type="dxa"/>
          </w:tcPr>
          <w:p w14:paraId="555BE5AC" w14:textId="73D768A2" w:rsidR="00FB3338" w:rsidRPr="00B571D1" w:rsidRDefault="00B571D1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D1">
              <w:rPr>
                <w:rFonts w:ascii="Times New Roman" w:hAnsi="Times New Roman"/>
                <w:sz w:val="24"/>
                <w:szCs w:val="24"/>
              </w:rPr>
              <w:t>Kanceliarinės dėžutės su Kretingos logotipu</w:t>
            </w:r>
          </w:p>
        </w:tc>
        <w:tc>
          <w:tcPr>
            <w:tcW w:w="1112" w:type="dxa"/>
          </w:tcPr>
          <w:p w14:paraId="4186DED0" w14:textId="3A440EF2" w:rsidR="00FB3338" w:rsidRPr="00A20B7A" w:rsidRDefault="00B571D1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E1E978B" w14:textId="184C3285" w:rsidR="00FB3338" w:rsidRPr="00A20B7A" w:rsidRDefault="00095587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14:paraId="2E698ECC" w14:textId="37151EBF" w:rsidR="00FB3338" w:rsidRPr="00A20B7A" w:rsidRDefault="00E30400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FB3338" w14:paraId="0E482042" w14:textId="77777777" w:rsidTr="003E383D">
        <w:tc>
          <w:tcPr>
            <w:tcW w:w="838" w:type="dxa"/>
          </w:tcPr>
          <w:p w14:paraId="387C27E5" w14:textId="4A9C6AED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08" w:type="dxa"/>
          </w:tcPr>
          <w:p w14:paraId="0E13555C" w14:textId="272567C5" w:rsidR="00FB3338" w:rsidRPr="00B571D1" w:rsidRDefault="00B571D1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D1">
              <w:rPr>
                <w:rFonts w:ascii="Times New Roman" w:hAnsi="Times New Roman"/>
                <w:sz w:val="24"/>
                <w:szCs w:val="24"/>
              </w:rPr>
              <w:t>Sveikinimas pirmokui</w:t>
            </w:r>
          </w:p>
        </w:tc>
        <w:tc>
          <w:tcPr>
            <w:tcW w:w="1112" w:type="dxa"/>
          </w:tcPr>
          <w:p w14:paraId="16BE63BF" w14:textId="00499DDD" w:rsidR="00FB3338" w:rsidRPr="00A20B7A" w:rsidRDefault="00B571D1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1054824" w14:textId="1E078B5F" w:rsidR="00FB3338" w:rsidRPr="00A20B7A" w:rsidRDefault="00E30400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E62B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14:paraId="2F1330E9" w14:textId="75BE4525" w:rsidR="00FB3338" w:rsidRPr="00A20B7A" w:rsidRDefault="00E30400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E62B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3338" w14:paraId="15C76352" w14:textId="77777777" w:rsidTr="00D5037B">
        <w:tc>
          <w:tcPr>
            <w:tcW w:w="838" w:type="dxa"/>
          </w:tcPr>
          <w:p w14:paraId="000A2DA4" w14:textId="77777777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14:paraId="21859FC2" w14:textId="0A53A734" w:rsidR="00FB3338" w:rsidRPr="00A20B7A" w:rsidRDefault="00E30400" w:rsidP="00E304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1112" w:type="dxa"/>
          </w:tcPr>
          <w:p w14:paraId="1E4E8B47" w14:textId="070A1405" w:rsidR="00FB3338" w:rsidRPr="00A20B7A" w:rsidRDefault="00E30400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4641F3F1" w14:textId="77777777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661D86C0" w14:textId="1F6F9FA5" w:rsidR="00FB3338" w:rsidRPr="00F62E0C" w:rsidRDefault="00E30400" w:rsidP="00A20B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C">
              <w:rPr>
                <w:rFonts w:ascii="Times New Roman" w:hAnsi="Times New Roman"/>
                <w:b/>
                <w:bCs/>
                <w:sz w:val="24"/>
                <w:szCs w:val="24"/>
              </w:rPr>
              <w:t>44,82</w:t>
            </w:r>
          </w:p>
        </w:tc>
      </w:tr>
      <w:tr w:rsidR="00E30400" w14:paraId="2A4F525E" w14:textId="77777777" w:rsidTr="00DA4ACB">
        <w:tc>
          <w:tcPr>
            <w:tcW w:w="5546" w:type="dxa"/>
            <w:gridSpan w:val="2"/>
          </w:tcPr>
          <w:p w14:paraId="2731C176" w14:textId="4A2922C0" w:rsidR="00E30400" w:rsidRDefault="00E30400" w:rsidP="00E30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savimo šaltiniai</w:t>
            </w:r>
          </w:p>
        </w:tc>
        <w:tc>
          <w:tcPr>
            <w:tcW w:w="9014" w:type="dxa"/>
            <w:gridSpan w:val="3"/>
          </w:tcPr>
          <w:p w14:paraId="268DD5C9" w14:textId="441F29D8" w:rsidR="00E30400" w:rsidRDefault="00E30400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valdybės biudžeto lėšos</w:t>
            </w:r>
          </w:p>
        </w:tc>
      </w:tr>
    </w:tbl>
    <w:p w14:paraId="035C534E" w14:textId="64AD4E96" w:rsidR="00A20B7A" w:rsidRPr="00926CAC" w:rsidRDefault="009D7FDF" w:rsidP="00A20B7A">
      <w:pPr>
        <w:jc w:val="center"/>
      </w:pPr>
      <w:r>
        <w:t>__________________________________</w:t>
      </w:r>
    </w:p>
    <w:sectPr w:rsidR="00A20B7A" w:rsidRPr="00926CAC" w:rsidSect="009D7FDF">
      <w:footerReference w:type="default" r:id="rId8"/>
      <w:pgSz w:w="16838" w:h="11906" w:orient="landscape" w:code="9"/>
      <w:pgMar w:top="1276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4865" w14:textId="77777777" w:rsidR="00106F45" w:rsidRDefault="00106F45" w:rsidP="00B0692A">
      <w:pPr>
        <w:spacing w:after="0" w:line="240" w:lineRule="auto"/>
      </w:pPr>
      <w:r>
        <w:separator/>
      </w:r>
    </w:p>
  </w:endnote>
  <w:endnote w:type="continuationSeparator" w:id="0">
    <w:p w14:paraId="25F42905" w14:textId="77777777" w:rsidR="00106F45" w:rsidRDefault="00106F45" w:rsidP="00B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9410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91602DC" w14:textId="00BB08F6" w:rsidR="00B0692A" w:rsidRPr="00B0692A" w:rsidRDefault="00B0692A">
        <w:pPr>
          <w:pStyle w:val="Porat"/>
          <w:jc w:val="center"/>
          <w:rPr>
            <w:rFonts w:ascii="Times New Roman" w:hAnsi="Times New Roman"/>
            <w:sz w:val="24"/>
            <w:szCs w:val="24"/>
          </w:rPr>
        </w:pPr>
        <w:r w:rsidRPr="00B0692A">
          <w:rPr>
            <w:rFonts w:ascii="Times New Roman" w:hAnsi="Times New Roman"/>
            <w:sz w:val="24"/>
            <w:szCs w:val="24"/>
          </w:rPr>
          <w:fldChar w:fldCharType="begin"/>
        </w:r>
        <w:r w:rsidRPr="00B0692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0692A">
          <w:rPr>
            <w:rFonts w:ascii="Times New Roman" w:hAnsi="Times New Roman"/>
            <w:sz w:val="24"/>
            <w:szCs w:val="24"/>
          </w:rPr>
          <w:fldChar w:fldCharType="separate"/>
        </w:r>
        <w:r w:rsidRPr="00B0692A">
          <w:rPr>
            <w:rFonts w:ascii="Times New Roman" w:hAnsi="Times New Roman"/>
            <w:sz w:val="24"/>
            <w:szCs w:val="24"/>
          </w:rPr>
          <w:t>2</w:t>
        </w:r>
        <w:r w:rsidRPr="00B0692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9B65E68" w14:textId="77777777" w:rsidR="00B0692A" w:rsidRDefault="00B0692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4617" w14:textId="77777777" w:rsidR="00106F45" w:rsidRDefault="00106F45" w:rsidP="00B0692A">
      <w:pPr>
        <w:spacing w:after="0" w:line="240" w:lineRule="auto"/>
      </w:pPr>
      <w:r>
        <w:separator/>
      </w:r>
    </w:p>
  </w:footnote>
  <w:footnote w:type="continuationSeparator" w:id="0">
    <w:p w14:paraId="0E989A87" w14:textId="77777777" w:rsidR="00106F45" w:rsidRDefault="00106F45" w:rsidP="00B0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0C0"/>
    <w:multiLevelType w:val="hybridMultilevel"/>
    <w:tmpl w:val="FBCC8E66"/>
    <w:lvl w:ilvl="0" w:tplc="A58ED92C">
      <w:start w:val="1"/>
      <w:numFmt w:val="upperRoman"/>
      <w:lvlText w:val="%1."/>
      <w:lvlJc w:val="left"/>
      <w:pPr>
        <w:ind w:left="15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3" w:hanging="360"/>
      </w:pPr>
    </w:lvl>
    <w:lvl w:ilvl="2" w:tplc="0427001B" w:tentative="1">
      <w:start w:val="1"/>
      <w:numFmt w:val="lowerRoman"/>
      <w:lvlText w:val="%3."/>
      <w:lvlJc w:val="right"/>
      <w:pPr>
        <w:ind w:left="2633" w:hanging="180"/>
      </w:pPr>
    </w:lvl>
    <w:lvl w:ilvl="3" w:tplc="0427000F" w:tentative="1">
      <w:start w:val="1"/>
      <w:numFmt w:val="decimal"/>
      <w:lvlText w:val="%4."/>
      <w:lvlJc w:val="left"/>
      <w:pPr>
        <w:ind w:left="3353" w:hanging="360"/>
      </w:pPr>
    </w:lvl>
    <w:lvl w:ilvl="4" w:tplc="04270019" w:tentative="1">
      <w:start w:val="1"/>
      <w:numFmt w:val="lowerLetter"/>
      <w:lvlText w:val="%5."/>
      <w:lvlJc w:val="left"/>
      <w:pPr>
        <w:ind w:left="4073" w:hanging="360"/>
      </w:pPr>
    </w:lvl>
    <w:lvl w:ilvl="5" w:tplc="0427001B" w:tentative="1">
      <w:start w:val="1"/>
      <w:numFmt w:val="lowerRoman"/>
      <w:lvlText w:val="%6."/>
      <w:lvlJc w:val="right"/>
      <w:pPr>
        <w:ind w:left="4793" w:hanging="180"/>
      </w:pPr>
    </w:lvl>
    <w:lvl w:ilvl="6" w:tplc="0427000F" w:tentative="1">
      <w:start w:val="1"/>
      <w:numFmt w:val="decimal"/>
      <w:lvlText w:val="%7."/>
      <w:lvlJc w:val="left"/>
      <w:pPr>
        <w:ind w:left="5513" w:hanging="360"/>
      </w:pPr>
    </w:lvl>
    <w:lvl w:ilvl="7" w:tplc="04270019" w:tentative="1">
      <w:start w:val="1"/>
      <w:numFmt w:val="lowerLetter"/>
      <w:lvlText w:val="%8."/>
      <w:lvlJc w:val="left"/>
      <w:pPr>
        <w:ind w:left="6233" w:hanging="360"/>
      </w:pPr>
    </w:lvl>
    <w:lvl w:ilvl="8" w:tplc="0427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15F4791E"/>
    <w:multiLevelType w:val="hybridMultilevel"/>
    <w:tmpl w:val="F7F8975E"/>
    <w:lvl w:ilvl="0" w:tplc="DDF4947C">
      <w:start w:val="1"/>
      <w:numFmt w:val="upperLetter"/>
      <w:lvlText w:val="%1."/>
      <w:lvlJc w:val="left"/>
      <w:pPr>
        <w:ind w:left="8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F3A0E60"/>
    <w:multiLevelType w:val="hybridMultilevel"/>
    <w:tmpl w:val="DF78AD42"/>
    <w:lvl w:ilvl="0" w:tplc="A95A4EFE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6A43A8C"/>
    <w:multiLevelType w:val="hybridMultilevel"/>
    <w:tmpl w:val="2D72BF78"/>
    <w:lvl w:ilvl="0" w:tplc="B7B6690A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1148683">
    <w:abstractNumId w:val="3"/>
  </w:num>
  <w:num w:numId="2" w16cid:durableId="181089546">
    <w:abstractNumId w:val="0"/>
  </w:num>
  <w:num w:numId="3" w16cid:durableId="682704768">
    <w:abstractNumId w:val="2"/>
  </w:num>
  <w:num w:numId="4" w16cid:durableId="1265457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21CD1"/>
    <w:rsid w:val="00025F9F"/>
    <w:rsid w:val="00052859"/>
    <w:rsid w:val="00093B93"/>
    <w:rsid w:val="00095587"/>
    <w:rsid w:val="000B5D4A"/>
    <w:rsid w:val="000D10D3"/>
    <w:rsid w:val="00103C42"/>
    <w:rsid w:val="00106F45"/>
    <w:rsid w:val="00130FBC"/>
    <w:rsid w:val="00133C3A"/>
    <w:rsid w:val="00181D8A"/>
    <w:rsid w:val="001B7428"/>
    <w:rsid w:val="00244610"/>
    <w:rsid w:val="00244924"/>
    <w:rsid w:val="00285EA1"/>
    <w:rsid w:val="002A0A1F"/>
    <w:rsid w:val="00302289"/>
    <w:rsid w:val="003A4084"/>
    <w:rsid w:val="003B7A02"/>
    <w:rsid w:val="003D5F9C"/>
    <w:rsid w:val="00423528"/>
    <w:rsid w:val="00427412"/>
    <w:rsid w:val="00462DFE"/>
    <w:rsid w:val="004823A5"/>
    <w:rsid w:val="004D0E24"/>
    <w:rsid w:val="00500C6A"/>
    <w:rsid w:val="00534F3C"/>
    <w:rsid w:val="0054437C"/>
    <w:rsid w:val="00545B1D"/>
    <w:rsid w:val="00590B4F"/>
    <w:rsid w:val="005D617D"/>
    <w:rsid w:val="006669CF"/>
    <w:rsid w:val="006902B5"/>
    <w:rsid w:val="006B722F"/>
    <w:rsid w:val="006D2B44"/>
    <w:rsid w:val="00715520"/>
    <w:rsid w:val="007319C7"/>
    <w:rsid w:val="00765334"/>
    <w:rsid w:val="007A0A66"/>
    <w:rsid w:val="007B5707"/>
    <w:rsid w:val="008D536D"/>
    <w:rsid w:val="008E182C"/>
    <w:rsid w:val="00926CAC"/>
    <w:rsid w:val="00930AAD"/>
    <w:rsid w:val="009719E8"/>
    <w:rsid w:val="0099234E"/>
    <w:rsid w:val="009A3927"/>
    <w:rsid w:val="009C798B"/>
    <w:rsid w:val="009D7FDF"/>
    <w:rsid w:val="00A20B7A"/>
    <w:rsid w:val="00A24FB5"/>
    <w:rsid w:val="00A54F47"/>
    <w:rsid w:val="00A73528"/>
    <w:rsid w:val="00A75D19"/>
    <w:rsid w:val="00A81C37"/>
    <w:rsid w:val="00A97C4F"/>
    <w:rsid w:val="00AA7783"/>
    <w:rsid w:val="00AE10E0"/>
    <w:rsid w:val="00AE77E7"/>
    <w:rsid w:val="00B0692A"/>
    <w:rsid w:val="00B3111E"/>
    <w:rsid w:val="00B36C53"/>
    <w:rsid w:val="00B52891"/>
    <w:rsid w:val="00B571D1"/>
    <w:rsid w:val="00B6463F"/>
    <w:rsid w:val="00B64A1F"/>
    <w:rsid w:val="00BC6E8C"/>
    <w:rsid w:val="00BD016E"/>
    <w:rsid w:val="00C629F8"/>
    <w:rsid w:val="00C85C9A"/>
    <w:rsid w:val="00CC1BFD"/>
    <w:rsid w:val="00CC59D5"/>
    <w:rsid w:val="00CF6329"/>
    <w:rsid w:val="00D12C0F"/>
    <w:rsid w:val="00D22349"/>
    <w:rsid w:val="00D37E0A"/>
    <w:rsid w:val="00D555F6"/>
    <w:rsid w:val="00D66A0E"/>
    <w:rsid w:val="00D902CB"/>
    <w:rsid w:val="00DB031A"/>
    <w:rsid w:val="00DF12CE"/>
    <w:rsid w:val="00E214E2"/>
    <w:rsid w:val="00E30400"/>
    <w:rsid w:val="00E40126"/>
    <w:rsid w:val="00E5452A"/>
    <w:rsid w:val="00E62B1A"/>
    <w:rsid w:val="00E80E37"/>
    <w:rsid w:val="00F04298"/>
    <w:rsid w:val="00F34D2D"/>
    <w:rsid w:val="00F62E0C"/>
    <w:rsid w:val="00F87AFF"/>
    <w:rsid w:val="00FB3338"/>
    <w:rsid w:val="00FD4E94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AF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692A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0692A"/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A2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AC33-AADD-4637-A3F4-4E4F199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5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6</cp:revision>
  <cp:lastPrinted>2025-08-05T08:45:00Z</cp:lastPrinted>
  <dcterms:created xsi:type="dcterms:W3CDTF">2025-12-01T15:02:00Z</dcterms:created>
  <dcterms:modified xsi:type="dcterms:W3CDTF">2025-12-03T12:46:00Z</dcterms:modified>
</cp:coreProperties>
</file>